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0A" w:rsidRDefault="004A5285" w:rsidP="00D724CF">
      <w:pPr>
        <w:spacing w:before="0" w:line="240" w:lineRule="auto"/>
        <w:ind w:left="5670" w:hanging="567"/>
        <w:jc w:val="center"/>
        <w:rPr>
          <w:sz w:val="20"/>
        </w:rPr>
      </w:pPr>
      <w:r>
        <w:rPr>
          <w:noProof/>
          <w:sz w:val="20"/>
        </w:rPr>
        <w:pict>
          <v:group id="Grupa 240" o:spid="_x0000_s1026" style="position:absolute;left:0;text-align:left;margin-left:20.65pt;margin-top:-12.05pt;width:437.35pt;height:51.4pt;z-index:251658240" coordorigin="12814,1982" coordsize="55541,6528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241" o:spid="_x0000_s1027" type="#_x0000_t75" style="position:absolute;left:41348;top:1982;width:9234;height:65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pmOjEAAAA3AAAAA8AAABkcnMvZG93bnJldi54bWxEj8FqwzAQRO+F/oPYQi8lkWOCSd3IIRQK&#10;JYeW2P2AxdpYxtbKWKpj/31UCPQ4zMwbZn+YbS8mGn3rWMFmnYAgrp1uuVHwU32sdiB8QNbYOyYF&#10;C3k4FI8Pe8y1u/KZpjI0IkLY56jAhDDkUvrakEW/dgNx9C5utBiiHBupR7xGuO1lmiSZtNhyXDA4&#10;0Luhuit/rYJqtqeXOlm+syy8ov2azFF2Z6Wen+bjG4hAc/gP39ufWkG63cDfmXgEZH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pmOjEAAAA3AAAAA8AAAAAAAAAAAAAAAAA&#10;nwIAAGRycy9kb3ducmV2LnhtbFBLBQYAAAAABAAEAPcAAACQAwAAAAA=&#10;">
              <v:imagedata r:id="rId8" o:title=""/>
              <v:path arrowok="t"/>
            </v:shape>
            <v:shape id="Obraz 242" o:spid="_x0000_s1028" type="#_x0000_t75" style="position:absolute;left:12814;top:2275;width:10806;height:56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OLlzDAAAA3AAAAA8AAABkcnMvZG93bnJldi54bWxEj0GLwjAUhO+C/yE8wZum1iK1GkVEYQ97&#10;WKs/4Nk822LzUpuo3X+/WVjY4zAz3zDrbW8a8aLO1ZYVzKYRCOLC6ppLBZfzcZKCcB5ZY2OZFHyT&#10;g+1mOFhjpu2bT/TKfSkChF2GCirv20xKV1Rk0E1tSxy8m+0M+iC7UuoO3wFuGhlH0UIarDksVNjS&#10;vqLinj+Nggen6flz/nW9tHPmeLa8Jz45KDUe9bsVCE+9/w//tT+0gjiJ4fdMOAJ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U4uXMMAAADcAAAADwAAAAAAAAAAAAAAAACf&#10;AgAAZHJzL2Rvd25yZXYueG1sUEsFBgAAAAAEAAQA9wAAAI8DAAAAAA==&#10;">
              <v:imagedata r:id="rId9" o:title=""/>
              <v:path arrowok="t"/>
            </v:shape>
            <v:shape id="Picture 4" o:spid="_x0000_s1029" type="#_x0000_t75" alt="Logo UE Fundusz Społeczny RGB" style="position:absolute;left:52369;top:2799;width:15986;height:48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r2njFAAAA3AAAAA8AAABkcnMvZG93bnJldi54bWxEj9FqAjEURN8F/yHcgi+i2doidbtZkYJg&#10;wSpVP+C6ud0N3dwsSdTt3zeFgo/DzJxhimVvW3ElH4xjBY/TDARx5bThWsHpuJ68gAgRWWPrmBT8&#10;UIBlORwUmGt340+6HmItEoRDjgqaGLtcylA1ZDFMXUecvC/nLcYkfS21x1uC21bOsmwuLRpOCw12&#10;9NZQ9X24WAU75sXH9lSZszZbc9n78fu63Sk1euhXryAi9fEe/m9vtILZ8xP8nUlHQJ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69p4xQAAANwAAAAPAAAAAAAAAAAAAAAA&#10;AJ8CAABkcnMvZG93bnJldi54bWxQSwUGAAAAAAQABAD3AAAAkQMAAAAA&#10;">
              <v:imagedata r:id="rId10" o:title="Logo UE Fundusz Społeczny RGB"/>
            </v:shape>
            <v:shape id="Obraz 244" o:spid="_x0000_s1030" type="#_x0000_t75" style="position:absolute;left:25672;top:2942;width:13792;height:45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Aac3EAAAA3AAAAA8AAABkcnMvZG93bnJldi54bWxEj09LAzEUxO+C3yE8wZtNXEqxa9Miguih&#10;CP0DvT43z82ym5cliW3spzeFgsdhZn7DLFbZDeJIIXaeNTxOFAjixpuOWw373dvDE4iYkA0OnknD&#10;L0VYLW9vFlgbf+INHbepFQXCsUYNNqWxljI2lhzGiR+Ji/ftg8NUZGilCXgqcDfISqmZdNhxWbA4&#10;0qulpt/+OA1fOzsPqlqr/lPm3J/7A8r5u9b3d/nlGUSinP7D1/aH0VBNp3A5U46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Aac3EAAAA3AAAAA8AAAAAAAAAAAAAAAAA&#10;nwIAAGRycy9kb3ducmV2LnhtbFBLBQYAAAAABAAEAPcAAACQAwAAAAA=&#10;">
              <v:imagedata r:id="rId11" o:title=""/>
            </v:shape>
            <w10:wrap type="square"/>
          </v:group>
        </w:pict>
      </w:r>
    </w:p>
    <w:p w:rsidR="00F8494B" w:rsidRPr="00D724CF" w:rsidRDefault="00F8494B" w:rsidP="00D724CF">
      <w:pPr>
        <w:spacing w:before="0" w:line="240" w:lineRule="auto"/>
        <w:ind w:left="5670" w:hanging="567"/>
        <w:jc w:val="center"/>
        <w:rPr>
          <w:sz w:val="20"/>
        </w:rPr>
      </w:pPr>
      <w:bookmarkStart w:id="0" w:name="_GoBack"/>
      <w:bookmarkEnd w:id="0"/>
      <w:r w:rsidRPr="00D724CF">
        <w:rPr>
          <w:sz w:val="20"/>
        </w:rPr>
        <w:t>………………………………………….</w:t>
      </w:r>
    </w:p>
    <w:p w:rsidR="009D171E" w:rsidRPr="00D724CF" w:rsidRDefault="009D171E" w:rsidP="00D724CF">
      <w:pPr>
        <w:spacing w:before="0" w:line="240" w:lineRule="auto"/>
        <w:ind w:left="5670" w:hanging="567"/>
        <w:jc w:val="center"/>
        <w:rPr>
          <w:b/>
          <w:i/>
          <w:sz w:val="20"/>
        </w:rPr>
      </w:pPr>
      <w:r w:rsidRPr="00D724CF">
        <w:rPr>
          <w:b/>
          <w:i/>
          <w:sz w:val="20"/>
        </w:rPr>
        <w:t>Miejscowość, data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</w:t>
      </w:r>
    </w:p>
    <w:p w:rsidR="00F8494B" w:rsidRPr="00D724CF" w:rsidRDefault="009D171E" w:rsidP="00A47631">
      <w:pPr>
        <w:spacing w:before="0" w:line="240" w:lineRule="auto"/>
        <w:ind w:firstLine="567"/>
        <w:jc w:val="left"/>
        <w:rPr>
          <w:b/>
          <w:i/>
          <w:sz w:val="20"/>
        </w:rPr>
      </w:pPr>
      <w:r w:rsidRPr="00D724CF">
        <w:rPr>
          <w:b/>
          <w:i/>
          <w:sz w:val="20"/>
        </w:rPr>
        <w:t>Nazwa Wnioskodawcy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9D171E" w:rsidRPr="00D724CF" w:rsidRDefault="009D171E" w:rsidP="00A47631">
      <w:pPr>
        <w:spacing w:before="0" w:line="240" w:lineRule="auto"/>
        <w:ind w:firstLine="567"/>
        <w:rPr>
          <w:b/>
          <w:i/>
          <w:sz w:val="20"/>
        </w:rPr>
      </w:pPr>
      <w:r w:rsidRPr="00D724CF">
        <w:rPr>
          <w:b/>
          <w:i/>
          <w:sz w:val="20"/>
        </w:rPr>
        <w:t>Adres Wnioskodawcy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 xml:space="preserve">(dane muszą być tożsame ze wskazanymi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>we wniosku o dofinansowanie projektu)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Instytucja Pośrednicząca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Wojewódzki Urząd Pracy w Rzeszowie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 xml:space="preserve">ul. </w:t>
      </w:r>
      <w:r w:rsidR="00704A35">
        <w:rPr>
          <w:b/>
          <w:sz w:val="20"/>
        </w:rPr>
        <w:t>Adama Stanisława Naruszewicza 11,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35-0</w:t>
      </w:r>
      <w:r w:rsidR="00704A35">
        <w:rPr>
          <w:b/>
          <w:sz w:val="20"/>
        </w:rPr>
        <w:t>5</w:t>
      </w:r>
      <w:r w:rsidRPr="00D724CF">
        <w:rPr>
          <w:b/>
          <w:sz w:val="20"/>
        </w:rPr>
        <w:t>5 Rzeszów</w:t>
      </w:r>
    </w:p>
    <w:p w:rsidR="009D171E" w:rsidRPr="00D724CF" w:rsidRDefault="009D171E" w:rsidP="00D724CF">
      <w:pPr>
        <w:spacing w:before="0" w:line="240" w:lineRule="auto"/>
        <w:jc w:val="left"/>
        <w:rPr>
          <w:sz w:val="20"/>
        </w:rPr>
      </w:pPr>
    </w:p>
    <w:p w:rsidR="009D171E" w:rsidRPr="00D724CF" w:rsidRDefault="009D171E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wniosku o dofinansowanie projektu:</w:t>
      </w:r>
      <w:r w:rsidR="00F8494B" w:rsidRPr="00D724CF">
        <w:rPr>
          <w:sz w:val="20"/>
        </w:rPr>
        <w:t xml:space="preserve"> …………………………………………………..........</w:t>
      </w:r>
      <w:r w:rsidR="00406C55">
        <w:rPr>
          <w:sz w:val="20"/>
        </w:rPr>
        <w:t>...............</w:t>
      </w:r>
    </w:p>
    <w:p w:rsidR="009D171E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konkursu:</w:t>
      </w:r>
      <w:r w:rsidR="00F8494B" w:rsidRPr="00D724CF">
        <w:rPr>
          <w:sz w:val="20"/>
        </w:rPr>
        <w:t xml:space="preserve"> ………………………………………………………………………………………</w:t>
      </w:r>
      <w:r w:rsidR="00406C55">
        <w:rPr>
          <w:sz w:val="20"/>
        </w:rPr>
        <w:t>…………</w:t>
      </w:r>
    </w:p>
    <w:p w:rsidR="00A5634D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Etap oceny</w:t>
      </w:r>
      <w:r w:rsidR="00406C55">
        <w:rPr>
          <w:sz w:val="20"/>
        </w:rPr>
        <w:t>, do którego</w:t>
      </w:r>
      <w:r w:rsidRPr="00D724CF">
        <w:rPr>
          <w:sz w:val="20"/>
        </w:rPr>
        <w:t xml:space="preserve"> wnoszony jest protest:</w:t>
      </w:r>
      <w:r w:rsidR="00F8494B" w:rsidRPr="00D724CF">
        <w:rPr>
          <w:sz w:val="20"/>
        </w:rPr>
        <w:t xml:space="preserve"> ………………………………………………………</w:t>
      </w:r>
      <w:r w:rsidR="00406C55">
        <w:rPr>
          <w:sz w:val="20"/>
        </w:rPr>
        <w:t>……….</w:t>
      </w:r>
    </w:p>
    <w:p w:rsidR="00A5634D" w:rsidRPr="00D724CF" w:rsidRDefault="00A5634D" w:rsidP="00D724CF">
      <w:pPr>
        <w:spacing w:before="0" w:line="240" w:lineRule="auto"/>
        <w:jc w:val="left"/>
        <w:rPr>
          <w:sz w:val="20"/>
        </w:rPr>
      </w:pPr>
    </w:p>
    <w:p w:rsidR="00A5634D" w:rsidRPr="00D724CF" w:rsidRDefault="00A5634D" w:rsidP="00D724CF">
      <w:pPr>
        <w:spacing w:before="0" w:line="240" w:lineRule="auto"/>
        <w:jc w:val="center"/>
        <w:rPr>
          <w:b/>
          <w:sz w:val="20"/>
        </w:rPr>
      </w:pPr>
      <w:r w:rsidRPr="00D724CF">
        <w:rPr>
          <w:b/>
          <w:sz w:val="20"/>
        </w:rPr>
        <w:t>PROTEST</w:t>
      </w:r>
    </w:p>
    <w:p w:rsidR="00420DEF" w:rsidRPr="00D724CF" w:rsidRDefault="00420DEF" w:rsidP="00A47631">
      <w:pPr>
        <w:spacing w:before="0" w:line="276" w:lineRule="auto"/>
        <w:jc w:val="center"/>
        <w:rPr>
          <w:sz w:val="20"/>
        </w:rPr>
      </w:pPr>
    </w:p>
    <w:p w:rsidR="00EA4617" w:rsidRPr="00D724CF" w:rsidRDefault="00A5634D" w:rsidP="005C2EEC">
      <w:pPr>
        <w:spacing w:before="60" w:after="60" w:line="276" w:lineRule="auto"/>
        <w:ind w:firstLine="567"/>
        <w:rPr>
          <w:sz w:val="20"/>
        </w:rPr>
      </w:pPr>
      <w:r w:rsidRPr="00D724CF">
        <w:rPr>
          <w:sz w:val="20"/>
        </w:rPr>
        <w:t xml:space="preserve">W odpowiedzi na pismo z dnia </w:t>
      </w:r>
      <w:r w:rsidR="00F8494B" w:rsidRPr="00D724CF">
        <w:rPr>
          <w:sz w:val="20"/>
        </w:rPr>
        <w:t>…………..</w:t>
      </w:r>
      <w:r w:rsidRPr="00D724CF">
        <w:rPr>
          <w:sz w:val="20"/>
        </w:rPr>
        <w:t>…., znak pisma …</w:t>
      </w:r>
      <w:r w:rsidR="00F8494B" w:rsidRPr="00D724CF">
        <w:rPr>
          <w:sz w:val="20"/>
        </w:rPr>
        <w:t>……….</w:t>
      </w:r>
      <w:r w:rsidRPr="00D724CF">
        <w:rPr>
          <w:sz w:val="20"/>
        </w:rPr>
        <w:t xml:space="preserve"> </w:t>
      </w:r>
      <w:r w:rsidR="00420DEF" w:rsidRPr="00D724CF">
        <w:rPr>
          <w:sz w:val="20"/>
        </w:rPr>
        <w:t>wnoszę protest od negatywnej oceny</w:t>
      </w:r>
      <w:r w:rsidR="00F8494B" w:rsidRPr="00D724CF">
        <w:rPr>
          <w:sz w:val="20"/>
        </w:rPr>
        <w:t xml:space="preserve"> projektu pn. ………</w:t>
      </w:r>
      <w:r w:rsidR="00DC3043" w:rsidRPr="00D724CF">
        <w:rPr>
          <w:sz w:val="20"/>
        </w:rPr>
        <w:t>…………………………</w:t>
      </w:r>
      <w:r w:rsidR="00F8494B" w:rsidRPr="00D724CF">
        <w:rPr>
          <w:sz w:val="20"/>
        </w:rPr>
        <w:t xml:space="preserve"> </w:t>
      </w:r>
      <w:r w:rsidR="00420DEF" w:rsidRPr="00D724CF">
        <w:rPr>
          <w:sz w:val="20"/>
        </w:rPr>
        <w:t>w zakresie</w:t>
      </w:r>
      <w:r w:rsidR="00EA4617" w:rsidRPr="00D724CF">
        <w:rPr>
          <w:rStyle w:val="Odwoanieprzypisudolnego"/>
          <w:sz w:val="20"/>
        </w:rPr>
        <w:footnoteReference w:id="1"/>
      </w:r>
      <w:r w:rsidR="00EA4617" w:rsidRPr="00D724CF">
        <w:rPr>
          <w:sz w:val="20"/>
        </w:rPr>
        <w:t>:</w:t>
      </w:r>
    </w:p>
    <w:p w:rsidR="00D724CF" w:rsidRPr="00D724CF" w:rsidRDefault="00D724CF" w:rsidP="005C2EEC">
      <w:pPr>
        <w:spacing w:before="60" w:after="60" w:line="276" w:lineRule="auto"/>
        <w:ind w:firstLine="360"/>
        <w:rPr>
          <w:sz w:val="20"/>
        </w:rPr>
      </w:pPr>
    </w:p>
    <w:p w:rsidR="00A5634D" w:rsidRPr="00D724CF" w:rsidRDefault="00D724CF" w:rsidP="005C2EEC">
      <w:pPr>
        <w:pStyle w:val="Akapitzlist"/>
        <w:numPr>
          <w:ilvl w:val="0"/>
          <w:numId w:val="13"/>
        </w:numPr>
        <w:spacing w:before="60" w:after="60" w:line="276" w:lineRule="auto"/>
        <w:ind w:left="567" w:hanging="283"/>
        <w:rPr>
          <w:b/>
          <w:sz w:val="20"/>
        </w:rPr>
      </w:pPr>
      <w:r w:rsidRPr="00D724CF">
        <w:rPr>
          <w:b/>
          <w:sz w:val="20"/>
        </w:rPr>
        <w:t>K</w:t>
      </w:r>
      <w:r w:rsidR="00420DEF" w:rsidRPr="00D724CF">
        <w:rPr>
          <w:b/>
          <w:sz w:val="20"/>
        </w:rPr>
        <w:t>ryteriów wyboru projektów: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406C55">
        <w:rPr>
          <w:sz w:val="20"/>
        </w:rPr>
        <w:t>oceniającego</w:t>
      </w:r>
      <w:r w:rsidR="00D724CF" w:rsidRPr="00D724CF">
        <w:rPr>
          <w:sz w:val="20"/>
        </w:rPr>
        <w:t xml:space="preserve"> nr </w:t>
      </w:r>
      <w:r w:rsidR="00406C55">
        <w:rPr>
          <w:sz w:val="20"/>
        </w:rPr>
        <w:t>1</w:t>
      </w:r>
      <w:r w:rsidRPr="00D724CF">
        <w:rPr>
          <w:sz w:val="20"/>
        </w:rPr>
        <w:t>)</w:t>
      </w:r>
      <w:r w:rsidR="007760B7"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20DEF" w:rsidRPr="00D724CF" w:rsidRDefault="00D724C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7760B7">
        <w:rPr>
          <w:sz w:val="20"/>
        </w:rPr>
        <w:t>oceniającego nr 2) ………………………………………………………………………….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</w:t>
      </w:r>
      <w:r w:rsidRPr="00D724CF">
        <w:rPr>
          <w:sz w:val="20"/>
        </w:rPr>
        <w:t xml:space="preserve"> nr </w:t>
      </w:r>
      <w:r>
        <w:rPr>
          <w:sz w:val="20"/>
        </w:rPr>
        <w:t>1</w:t>
      </w:r>
      <w:r w:rsidRPr="00D724CF">
        <w:rPr>
          <w:sz w:val="20"/>
        </w:rPr>
        <w:t>)</w:t>
      </w:r>
      <w:r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06C55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 nr 2) ………………………………………………………………………….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</w:p>
    <w:p w:rsidR="0065416B" w:rsidRPr="00D724CF" w:rsidRDefault="00D724CF" w:rsidP="005C2EEC">
      <w:pPr>
        <w:pStyle w:val="Akapitzlist"/>
        <w:numPr>
          <w:ilvl w:val="0"/>
          <w:numId w:val="15"/>
        </w:numPr>
        <w:spacing w:before="60" w:after="60" w:line="276" w:lineRule="auto"/>
        <w:ind w:left="567" w:hanging="283"/>
        <w:jc w:val="left"/>
        <w:rPr>
          <w:sz w:val="20"/>
        </w:rPr>
      </w:pPr>
      <w:r w:rsidRPr="00D724CF">
        <w:rPr>
          <w:b/>
          <w:sz w:val="20"/>
        </w:rPr>
        <w:t>Z</w:t>
      </w:r>
      <w:r w:rsidR="00EA4617" w:rsidRPr="00D724CF">
        <w:rPr>
          <w:b/>
          <w:sz w:val="20"/>
        </w:rPr>
        <w:t>arzutów</w:t>
      </w:r>
      <w:r w:rsidR="00420DEF" w:rsidRPr="00D724CF">
        <w:rPr>
          <w:b/>
          <w:sz w:val="20"/>
        </w:rPr>
        <w:t xml:space="preserve"> o charakterze proceduralnym</w:t>
      </w:r>
      <w:r w:rsidR="00DF3D76" w:rsidRPr="00D724CF">
        <w:rPr>
          <w:b/>
          <w:sz w:val="20"/>
        </w:rPr>
        <w:t>:</w:t>
      </w:r>
      <w:r w:rsidR="00DF3D76" w:rsidRPr="00D724CF">
        <w:rPr>
          <w:sz w:val="20"/>
        </w:rPr>
        <w:t xml:space="preserve"> </w:t>
      </w:r>
    </w:p>
    <w:p w:rsidR="00970430" w:rsidRPr="00406C55" w:rsidRDefault="00DF3D76" w:rsidP="005C2EEC">
      <w:pPr>
        <w:pStyle w:val="Akapitzlist"/>
        <w:numPr>
          <w:ilvl w:val="0"/>
          <w:numId w:val="12"/>
        </w:numPr>
        <w:spacing w:before="60" w:after="60" w:line="276" w:lineRule="auto"/>
        <w:ind w:hanging="294"/>
        <w:jc w:val="left"/>
        <w:rPr>
          <w:sz w:val="20"/>
        </w:rPr>
      </w:pPr>
      <w:r w:rsidRPr="00406C55">
        <w:rPr>
          <w:sz w:val="20"/>
        </w:rPr>
        <w:t>………………</w:t>
      </w:r>
      <w:r w:rsidR="0065416B" w:rsidRPr="00406C55">
        <w:rPr>
          <w:sz w:val="20"/>
        </w:rPr>
        <w:t>…………………………………………………………………………………...</w:t>
      </w:r>
      <w:r w:rsidR="00D724CF" w:rsidRPr="00406C55">
        <w:rPr>
          <w:sz w:val="20"/>
        </w:rPr>
        <w:t>..............</w:t>
      </w:r>
    </w:p>
    <w:p w:rsidR="00970430" w:rsidRPr="00D724CF" w:rsidRDefault="00970430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</w:t>
      </w:r>
      <w:r w:rsidR="00EA4617" w:rsidRPr="00D724CF">
        <w:rPr>
          <w:i/>
          <w:sz w:val="20"/>
        </w:rPr>
        <w:t>błędy</w:t>
      </w:r>
      <w:r w:rsidRPr="00D724CF">
        <w:rPr>
          <w:i/>
          <w:sz w:val="20"/>
        </w:rPr>
        <w:t xml:space="preserve"> </w:t>
      </w:r>
      <w:r w:rsidR="00EA4617" w:rsidRPr="00D724CF">
        <w:rPr>
          <w:i/>
          <w:sz w:val="20"/>
        </w:rPr>
        <w:t>proceduralne, które</w:t>
      </w:r>
      <w:r w:rsidRPr="00D724CF">
        <w:rPr>
          <w:i/>
          <w:sz w:val="20"/>
        </w:rPr>
        <w:t xml:space="preserve"> zdaniem wnioskodawcy miał</w:t>
      </w:r>
      <w:r w:rsidR="00EA4617" w:rsidRPr="00D724CF">
        <w:rPr>
          <w:i/>
          <w:sz w:val="20"/>
        </w:rPr>
        <w:t>y</w:t>
      </w:r>
      <w:r w:rsidRPr="00D724CF">
        <w:rPr>
          <w:i/>
          <w:sz w:val="20"/>
        </w:rPr>
        <w:t xml:space="preserve"> miejsce)</w:t>
      </w:r>
    </w:p>
    <w:p w:rsidR="0065416B" w:rsidRPr="00A47631" w:rsidRDefault="00A47631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</w:t>
      </w:r>
      <w:r>
        <w:rPr>
          <w:sz w:val="20"/>
        </w:rPr>
        <w:t>……………………………………………………………………………..</w:t>
      </w:r>
    </w:p>
    <w:p w:rsidR="0065416B" w:rsidRPr="00406C55" w:rsidRDefault="0065416B" w:rsidP="005C2EEC">
      <w:pPr>
        <w:pStyle w:val="Akapitzlist"/>
        <w:numPr>
          <w:ilvl w:val="0"/>
          <w:numId w:val="12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EA4617" w:rsidRPr="00D724CF" w:rsidRDefault="00EA4617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błędy proceduralne, które zdaniem wnioskodawcy miały miejsce)</w:t>
      </w:r>
    </w:p>
    <w:p w:rsidR="00A47631" w:rsidRPr="005C2EEC" w:rsidRDefault="00A47631" w:rsidP="005C2EEC">
      <w:pPr>
        <w:spacing w:before="60" w:after="60" w:line="276" w:lineRule="auto"/>
        <w:ind w:left="360" w:firstLine="348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………………………………………………………………………</w:t>
      </w:r>
      <w:r>
        <w:rPr>
          <w:sz w:val="20"/>
        </w:rPr>
        <w:t>……..</w:t>
      </w:r>
    </w:p>
    <w:p w:rsidR="00A47631" w:rsidRPr="00406C55" w:rsidRDefault="00A47631" w:rsidP="00406C55">
      <w:pPr>
        <w:pStyle w:val="Akapitzlist"/>
        <w:spacing w:before="60" w:after="60" w:line="240" w:lineRule="auto"/>
        <w:ind w:left="720"/>
        <w:rPr>
          <w:sz w:val="20"/>
        </w:rPr>
      </w:pPr>
    </w:p>
    <w:p w:rsidR="00F8494B" w:rsidRPr="00D724CF" w:rsidRDefault="00F8494B" w:rsidP="00D724CF">
      <w:pPr>
        <w:pStyle w:val="Akapitzlist"/>
        <w:spacing w:before="0" w:line="240" w:lineRule="auto"/>
        <w:ind w:left="5103"/>
        <w:jc w:val="center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420DEF" w:rsidRPr="00A47631" w:rsidRDefault="00A47631" w:rsidP="00D724CF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P</w:t>
      </w:r>
      <w:r w:rsidR="00420DEF" w:rsidRPr="00A47631">
        <w:rPr>
          <w:sz w:val="18"/>
          <w:szCs w:val="18"/>
        </w:rPr>
        <w:t>odpis Wnioskodawcy</w:t>
      </w:r>
    </w:p>
    <w:p w:rsidR="009F09E3" w:rsidRPr="005405ED" w:rsidRDefault="00420DEF" w:rsidP="005405ED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 w:rsidRPr="00A47631">
        <w:rPr>
          <w:sz w:val="18"/>
          <w:szCs w:val="18"/>
        </w:rPr>
        <w:t xml:space="preserve">lub </w:t>
      </w:r>
      <w:r w:rsidR="00F315A5" w:rsidRPr="00A47631">
        <w:rPr>
          <w:sz w:val="18"/>
          <w:szCs w:val="18"/>
        </w:rPr>
        <w:t>osoby upoważnio</w:t>
      </w:r>
      <w:r w:rsidRPr="00A47631">
        <w:rPr>
          <w:sz w:val="18"/>
          <w:szCs w:val="18"/>
        </w:rPr>
        <w:t>n</w:t>
      </w:r>
      <w:r w:rsidR="00F315A5" w:rsidRPr="00A47631">
        <w:rPr>
          <w:sz w:val="18"/>
          <w:szCs w:val="18"/>
        </w:rPr>
        <w:t>ej</w:t>
      </w:r>
      <w:r w:rsidRPr="00A47631">
        <w:rPr>
          <w:sz w:val="18"/>
          <w:szCs w:val="18"/>
        </w:rPr>
        <w:t xml:space="preserve"> do jego reprezentowania</w:t>
      </w:r>
      <w:r w:rsidR="00DF3D76" w:rsidRPr="00A47631">
        <w:rPr>
          <w:rStyle w:val="Odwoanieprzypisudolnego"/>
          <w:sz w:val="18"/>
          <w:szCs w:val="18"/>
        </w:rPr>
        <w:footnoteReference w:id="2"/>
      </w:r>
    </w:p>
    <w:sectPr w:rsidR="009F09E3" w:rsidRPr="005405ED" w:rsidSect="006424D6">
      <w:footerReference w:type="default" r:id="rId12"/>
      <w:pgSz w:w="11906" w:h="16838"/>
      <w:pgMar w:top="1105" w:right="1417" w:bottom="1417" w:left="1417" w:header="568" w:footer="4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6F9" w:rsidRDefault="004176F9" w:rsidP="00DC3043">
      <w:pPr>
        <w:spacing w:before="0" w:line="240" w:lineRule="auto"/>
      </w:pPr>
      <w:r>
        <w:separator/>
      </w:r>
    </w:p>
  </w:endnote>
  <w:endnote w:type="continuationSeparator" w:id="0">
    <w:p w:rsidR="004176F9" w:rsidRDefault="004176F9" w:rsidP="00DC30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0B7" w:rsidRPr="005D30CC" w:rsidRDefault="007760B7" w:rsidP="007760B7">
    <w:pPr>
      <w:pStyle w:val="Stopka"/>
      <w:ind w:firstLine="4536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6F9" w:rsidRDefault="004176F9" w:rsidP="00DC3043">
      <w:pPr>
        <w:spacing w:before="0" w:line="240" w:lineRule="auto"/>
      </w:pPr>
      <w:r>
        <w:separator/>
      </w:r>
    </w:p>
  </w:footnote>
  <w:footnote w:type="continuationSeparator" w:id="0">
    <w:p w:rsidR="004176F9" w:rsidRDefault="004176F9" w:rsidP="00DC3043">
      <w:pPr>
        <w:spacing w:before="0" w:line="240" w:lineRule="auto"/>
      </w:pPr>
      <w:r>
        <w:continuationSeparator/>
      </w:r>
    </w:p>
  </w:footnote>
  <w:footnote w:id="1">
    <w:p w:rsidR="00EA4617" w:rsidRPr="00EA4617" w:rsidRDefault="00EA4617">
      <w:pPr>
        <w:pStyle w:val="Tekstprzypisudolnego"/>
        <w:rPr>
          <w:sz w:val="16"/>
          <w:szCs w:val="16"/>
        </w:rPr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Wypełnić właściwe punkty</w:t>
      </w:r>
      <w:r>
        <w:rPr>
          <w:sz w:val="16"/>
          <w:szCs w:val="16"/>
        </w:rPr>
        <w:t>.</w:t>
      </w:r>
    </w:p>
  </w:footnote>
  <w:footnote w:id="2">
    <w:p w:rsidR="00DF3D76" w:rsidRDefault="00DF3D76">
      <w:pPr>
        <w:pStyle w:val="Tekstprzypisudolnego"/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</w:t>
      </w:r>
      <w:r w:rsidR="00CA070C" w:rsidRPr="00EA4617">
        <w:rPr>
          <w:sz w:val="16"/>
          <w:szCs w:val="16"/>
        </w:rPr>
        <w:t>Osoba upoważ</w:t>
      </w:r>
      <w:r w:rsidR="005B09DC" w:rsidRPr="00EA4617">
        <w:rPr>
          <w:sz w:val="16"/>
          <w:szCs w:val="16"/>
        </w:rPr>
        <w:t>niona do reprezentowania wnioskodawcy powinna</w:t>
      </w:r>
      <w:r w:rsidRPr="00EA4617">
        <w:rPr>
          <w:sz w:val="16"/>
          <w:szCs w:val="16"/>
        </w:rPr>
        <w:t xml:space="preserve"> dołączyć oryginał lub kopię dokumentu poświadczającego umocowanie </w:t>
      </w:r>
      <w:r w:rsidR="004B53C4" w:rsidRPr="00EA4617">
        <w:rPr>
          <w:sz w:val="16"/>
          <w:szCs w:val="16"/>
        </w:rPr>
        <w:t xml:space="preserve">jej </w:t>
      </w:r>
      <w:r w:rsidR="005B09DC" w:rsidRPr="00EA4617">
        <w:rPr>
          <w:sz w:val="16"/>
          <w:szCs w:val="16"/>
        </w:rPr>
        <w:t>do reprezentowania</w:t>
      </w:r>
      <w:r w:rsidR="004B53C4" w:rsidRPr="00EA4617">
        <w:rPr>
          <w:sz w:val="16"/>
          <w:szCs w:val="16"/>
        </w:rPr>
        <w:t xml:space="preserve"> wnioskodawcy</w:t>
      </w:r>
      <w:r w:rsidR="00970430" w:rsidRPr="00EA4617"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002"/>
    <w:multiLevelType w:val="hybridMultilevel"/>
    <w:tmpl w:val="EC0AC12A"/>
    <w:lvl w:ilvl="0" w:tplc="1D9E9726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699A"/>
    <w:multiLevelType w:val="hybridMultilevel"/>
    <w:tmpl w:val="6A884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609"/>
    <w:multiLevelType w:val="hybridMultilevel"/>
    <w:tmpl w:val="D604F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6B571DD"/>
    <w:multiLevelType w:val="hybridMultilevel"/>
    <w:tmpl w:val="CB283768"/>
    <w:lvl w:ilvl="0" w:tplc="055E52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56892"/>
    <w:multiLevelType w:val="hybridMultilevel"/>
    <w:tmpl w:val="B6CA0D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">
    <w:nsid w:val="7D600DAD"/>
    <w:multiLevelType w:val="hybridMultilevel"/>
    <w:tmpl w:val="B436F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04A1"/>
    <w:rsid w:val="00042E96"/>
    <w:rsid w:val="00076513"/>
    <w:rsid w:val="000B3537"/>
    <w:rsid w:val="00187E99"/>
    <w:rsid w:val="00205715"/>
    <w:rsid w:val="00212E06"/>
    <w:rsid w:val="00247F2F"/>
    <w:rsid w:val="00356490"/>
    <w:rsid w:val="003848C3"/>
    <w:rsid w:val="003B23E2"/>
    <w:rsid w:val="00406C55"/>
    <w:rsid w:val="004176F9"/>
    <w:rsid w:val="00420DEF"/>
    <w:rsid w:val="0046450A"/>
    <w:rsid w:val="004A5285"/>
    <w:rsid w:val="004B53C4"/>
    <w:rsid w:val="004C28DE"/>
    <w:rsid w:val="004C79E7"/>
    <w:rsid w:val="00520A56"/>
    <w:rsid w:val="005405ED"/>
    <w:rsid w:val="00555C7B"/>
    <w:rsid w:val="005978B4"/>
    <w:rsid w:val="005B09DC"/>
    <w:rsid w:val="005C04A1"/>
    <w:rsid w:val="005C2EEC"/>
    <w:rsid w:val="005D30CC"/>
    <w:rsid w:val="005F4F7E"/>
    <w:rsid w:val="0062153C"/>
    <w:rsid w:val="006424D6"/>
    <w:rsid w:val="0065416B"/>
    <w:rsid w:val="00675E58"/>
    <w:rsid w:val="006A4A91"/>
    <w:rsid w:val="00704A35"/>
    <w:rsid w:val="00755B9E"/>
    <w:rsid w:val="007760B7"/>
    <w:rsid w:val="007E00BA"/>
    <w:rsid w:val="00970430"/>
    <w:rsid w:val="009A244D"/>
    <w:rsid w:val="009D171E"/>
    <w:rsid w:val="009F09E3"/>
    <w:rsid w:val="00A30870"/>
    <w:rsid w:val="00A47631"/>
    <w:rsid w:val="00A5634D"/>
    <w:rsid w:val="00AB0E48"/>
    <w:rsid w:val="00B5088D"/>
    <w:rsid w:val="00C33094"/>
    <w:rsid w:val="00C639DD"/>
    <w:rsid w:val="00C847A9"/>
    <w:rsid w:val="00CA070C"/>
    <w:rsid w:val="00D35285"/>
    <w:rsid w:val="00D56DD6"/>
    <w:rsid w:val="00D724CF"/>
    <w:rsid w:val="00DC3043"/>
    <w:rsid w:val="00DC334A"/>
    <w:rsid w:val="00DD5AEC"/>
    <w:rsid w:val="00DF3D76"/>
    <w:rsid w:val="00E47CB0"/>
    <w:rsid w:val="00EA4617"/>
    <w:rsid w:val="00EE3D0C"/>
    <w:rsid w:val="00EF093A"/>
    <w:rsid w:val="00F24E8E"/>
    <w:rsid w:val="00F315A5"/>
    <w:rsid w:val="00F6129B"/>
    <w:rsid w:val="00F84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0763-11D1-4797-B132-85271F92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Andrzej Łapkowski</cp:lastModifiedBy>
  <cp:revision>3</cp:revision>
  <cp:lastPrinted>2016-07-20T10:12:00Z</cp:lastPrinted>
  <dcterms:created xsi:type="dcterms:W3CDTF">2018-01-30T10:23:00Z</dcterms:created>
  <dcterms:modified xsi:type="dcterms:W3CDTF">2018-01-30T10:35:00Z</dcterms:modified>
</cp:coreProperties>
</file>